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0027E" w14:textId="17BAA3E4" w:rsidR="00952C83" w:rsidRPr="00A247B2" w:rsidRDefault="00952C83" w:rsidP="00952C83">
      <w:pPr>
        <w:spacing w:after="0"/>
        <w:jc w:val="center"/>
        <w:rPr>
          <w:rFonts w:cstheme="minorHAnsi"/>
          <w:sz w:val="40"/>
          <w:szCs w:val="40"/>
        </w:rPr>
      </w:pPr>
      <w:r w:rsidRPr="00A247B2">
        <w:rPr>
          <w:rFonts w:cstheme="minorHAnsi"/>
          <w:sz w:val="40"/>
          <w:szCs w:val="40"/>
        </w:rPr>
        <w:t>Cole Fuerth</w:t>
      </w:r>
    </w:p>
    <w:p w14:paraId="6E2E172D" w14:textId="54E93518" w:rsidR="00952C83" w:rsidRPr="00A247B2" w:rsidRDefault="00952C83" w:rsidP="00952C83">
      <w:pPr>
        <w:spacing w:after="0"/>
        <w:jc w:val="center"/>
        <w:rPr>
          <w:rFonts w:cstheme="minorHAnsi"/>
          <w:sz w:val="24"/>
          <w:szCs w:val="24"/>
        </w:rPr>
      </w:pPr>
      <w:r w:rsidRPr="00A247B2">
        <w:rPr>
          <w:rFonts w:cstheme="minorHAnsi"/>
          <w:sz w:val="24"/>
          <w:szCs w:val="24"/>
        </w:rPr>
        <w:t>1705 Lakeshore Rd 215</w:t>
      </w:r>
    </w:p>
    <w:p w14:paraId="11A6BFC6" w14:textId="760CF33B" w:rsidR="00952C83" w:rsidRPr="00A247B2" w:rsidRDefault="00952C83" w:rsidP="00952C83">
      <w:pPr>
        <w:spacing w:after="0"/>
        <w:jc w:val="center"/>
        <w:rPr>
          <w:rFonts w:cstheme="minorHAnsi"/>
          <w:sz w:val="24"/>
          <w:szCs w:val="24"/>
        </w:rPr>
      </w:pPr>
      <w:r w:rsidRPr="00A247B2">
        <w:rPr>
          <w:rFonts w:cstheme="minorHAnsi"/>
          <w:sz w:val="24"/>
          <w:szCs w:val="24"/>
        </w:rPr>
        <w:t>Woodslee, ON, N0R 1V0</w:t>
      </w:r>
    </w:p>
    <w:p w14:paraId="69DC218E" w14:textId="58CC80D7" w:rsidR="00952C83" w:rsidRPr="00A247B2" w:rsidRDefault="00952C83" w:rsidP="00952C83">
      <w:pPr>
        <w:spacing w:after="0"/>
        <w:jc w:val="center"/>
        <w:rPr>
          <w:rFonts w:cstheme="minorHAnsi"/>
          <w:sz w:val="24"/>
          <w:szCs w:val="24"/>
        </w:rPr>
      </w:pPr>
      <w:r w:rsidRPr="00A247B2">
        <w:rPr>
          <w:rFonts w:cstheme="minorHAnsi"/>
          <w:sz w:val="24"/>
          <w:szCs w:val="24"/>
        </w:rPr>
        <w:t>(519) 300-2877</w:t>
      </w:r>
    </w:p>
    <w:p w14:paraId="60A8EE78" w14:textId="6949569A" w:rsidR="007F0261" w:rsidRDefault="00952C83" w:rsidP="00952C83">
      <w:pPr>
        <w:pBdr>
          <w:bottom w:val="single" w:sz="12" w:space="1" w:color="auto"/>
        </w:pBdr>
        <w:spacing w:after="0"/>
        <w:jc w:val="center"/>
        <w:rPr>
          <w:rFonts w:cstheme="minorHAnsi"/>
          <w:sz w:val="24"/>
          <w:szCs w:val="24"/>
        </w:rPr>
      </w:pPr>
      <w:hyperlink r:id="rId6" w:history="1">
        <w:r w:rsidRPr="00A247B2">
          <w:rPr>
            <w:rStyle w:val="Hyperlink"/>
            <w:rFonts w:cstheme="minorHAnsi"/>
            <w:sz w:val="24"/>
            <w:szCs w:val="24"/>
          </w:rPr>
          <w:t>colefuerth@gmail.com</w:t>
        </w:r>
      </w:hyperlink>
    </w:p>
    <w:p w14:paraId="3D8C3D2B" w14:textId="77777777" w:rsidR="00A247B2" w:rsidRPr="00A247B2" w:rsidRDefault="00A247B2" w:rsidP="00952C83">
      <w:pPr>
        <w:pBdr>
          <w:bottom w:val="single" w:sz="12" w:space="1" w:color="auto"/>
        </w:pBd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573618C" w14:textId="77777777" w:rsidR="00952C83" w:rsidRPr="00A247B2" w:rsidRDefault="00952C83" w:rsidP="00952C83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2C1487A" w14:textId="77777777" w:rsidR="008A4CDA" w:rsidRPr="00A247B2" w:rsidRDefault="008A4CDA" w:rsidP="00DB4A6E">
      <w:pPr>
        <w:jc w:val="both"/>
        <w:rPr>
          <w:rFonts w:cstheme="minorHAnsi"/>
          <w:sz w:val="24"/>
          <w:szCs w:val="24"/>
        </w:rPr>
      </w:pPr>
    </w:p>
    <w:p w14:paraId="2417EA26" w14:textId="45D5B659" w:rsidR="00952C83" w:rsidRPr="00A247B2" w:rsidRDefault="00952C83" w:rsidP="00DB4A6E">
      <w:pPr>
        <w:jc w:val="both"/>
        <w:rPr>
          <w:rFonts w:cstheme="minorHAnsi"/>
          <w:sz w:val="24"/>
          <w:szCs w:val="24"/>
        </w:rPr>
      </w:pPr>
      <w:r w:rsidRPr="00A247B2">
        <w:rPr>
          <w:rFonts w:cstheme="minorHAnsi"/>
          <w:sz w:val="24"/>
          <w:szCs w:val="24"/>
        </w:rPr>
        <w:t>To whomever it may concern,</w:t>
      </w:r>
    </w:p>
    <w:p w14:paraId="389803DE" w14:textId="34403A23" w:rsidR="007F0261" w:rsidRPr="00A247B2" w:rsidRDefault="007F0261" w:rsidP="00DB4A6E">
      <w:pPr>
        <w:jc w:val="both"/>
        <w:rPr>
          <w:rFonts w:cstheme="minorHAnsi"/>
          <w:sz w:val="24"/>
          <w:szCs w:val="24"/>
        </w:rPr>
      </w:pPr>
      <w:r w:rsidRPr="00A247B2">
        <w:rPr>
          <w:rFonts w:cstheme="minorHAnsi"/>
          <w:sz w:val="24"/>
          <w:szCs w:val="24"/>
        </w:rPr>
        <w:t xml:space="preserve">My name is Cole Fuerth, and I am very interested in an internship or part-time position within the Electromac Group. </w:t>
      </w:r>
    </w:p>
    <w:p w14:paraId="1F032948" w14:textId="6C7E3F99" w:rsidR="007F0261" w:rsidRPr="00A247B2" w:rsidRDefault="007F0261" w:rsidP="00DB4A6E">
      <w:pPr>
        <w:jc w:val="both"/>
        <w:rPr>
          <w:rFonts w:cstheme="minorHAnsi"/>
          <w:sz w:val="24"/>
          <w:szCs w:val="24"/>
        </w:rPr>
      </w:pPr>
      <w:r w:rsidRPr="00A247B2">
        <w:rPr>
          <w:rFonts w:cstheme="minorHAnsi"/>
          <w:sz w:val="24"/>
          <w:szCs w:val="24"/>
        </w:rPr>
        <w:t xml:space="preserve">I am hoping to build a career in Embedded Systems, which involves </w:t>
      </w:r>
      <w:r w:rsidR="00082C26" w:rsidRPr="00A247B2">
        <w:rPr>
          <w:rFonts w:cstheme="minorHAnsi"/>
          <w:sz w:val="24"/>
          <w:szCs w:val="24"/>
        </w:rPr>
        <w:t>programming microcontrollers and integrating them into various systems. Many of these applications are in the Automotive and PLC areas, which is why I have an interest in Controls</w:t>
      </w:r>
      <w:r w:rsidR="00831A40">
        <w:rPr>
          <w:rFonts w:cstheme="minorHAnsi"/>
          <w:sz w:val="24"/>
          <w:szCs w:val="24"/>
        </w:rPr>
        <w:t xml:space="preserve"> Engineering</w:t>
      </w:r>
      <w:r w:rsidR="000642B5">
        <w:rPr>
          <w:rFonts w:cstheme="minorHAnsi"/>
          <w:sz w:val="24"/>
          <w:szCs w:val="24"/>
        </w:rPr>
        <w:t xml:space="preserve"> and related positions within the Electromac Group. </w:t>
      </w:r>
    </w:p>
    <w:p w14:paraId="654C4738" w14:textId="7E16A4CC" w:rsidR="00082C26" w:rsidRPr="00A247B2" w:rsidRDefault="00082C26" w:rsidP="00DB4A6E">
      <w:pPr>
        <w:jc w:val="both"/>
        <w:rPr>
          <w:rFonts w:cstheme="minorHAnsi"/>
          <w:sz w:val="24"/>
          <w:szCs w:val="24"/>
        </w:rPr>
      </w:pPr>
      <w:r w:rsidRPr="00A247B2">
        <w:rPr>
          <w:rFonts w:cstheme="minorHAnsi"/>
          <w:sz w:val="24"/>
          <w:szCs w:val="24"/>
        </w:rPr>
        <w:t xml:space="preserve">I also feel I am qualified for any roles involving PLCs, robots, HMIs, embedded controllers, or IT areas. My previously completed program at St. Clair College was Electronics Engineering Technology – Automotive option. This program was oriented towards programming PLCs and related </w:t>
      </w:r>
      <w:r w:rsidR="00952C83" w:rsidRPr="00A247B2">
        <w:rPr>
          <w:rFonts w:cstheme="minorHAnsi"/>
          <w:sz w:val="24"/>
          <w:szCs w:val="24"/>
        </w:rPr>
        <w:t>hardware and</w:t>
      </w:r>
      <w:r w:rsidRPr="00A247B2">
        <w:rPr>
          <w:rFonts w:cstheme="minorHAnsi"/>
          <w:sz w:val="24"/>
          <w:szCs w:val="24"/>
        </w:rPr>
        <w:t xml:space="preserve"> focuses mainly on the Siemens architecture. </w:t>
      </w:r>
      <w:r w:rsidR="00952C83" w:rsidRPr="00A247B2">
        <w:rPr>
          <w:rFonts w:cstheme="minorHAnsi"/>
          <w:sz w:val="24"/>
          <w:szCs w:val="24"/>
        </w:rPr>
        <w:t xml:space="preserve">I graduated with a &gt;3.9GPA and achieved the Leadership Award for my graduating year. </w:t>
      </w:r>
    </w:p>
    <w:p w14:paraId="71184D66" w14:textId="425AB8F5" w:rsidR="00082C26" w:rsidRDefault="00082C26" w:rsidP="00DB4A6E">
      <w:pPr>
        <w:jc w:val="both"/>
        <w:rPr>
          <w:rFonts w:cstheme="minorHAnsi"/>
          <w:sz w:val="24"/>
          <w:szCs w:val="24"/>
        </w:rPr>
      </w:pPr>
      <w:r w:rsidRPr="00A247B2">
        <w:rPr>
          <w:rFonts w:cstheme="minorHAnsi"/>
          <w:sz w:val="24"/>
          <w:szCs w:val="24"/>
        </w:rPr>
        <w:t xml:space="preserve">During and after completion of EET, I worked for Centerline Ltd as a Controls Technician for a year, during which I worked on Rockwell processors, date stamps, torque units, HMIs, FANUC robots, and more. I am a very quick </w:t>
      </w:r>
      <w:r w:rsidR="00952C83" w:rsidRPr="00A247B2">
        <w:rPr>
          <w:rFonts w:cstheme="minorHAnsi"/>
          <w:sz w:val="24"/>
          <w:szCs w:val="24"/>
        </w:rPr>
        <w:t>learner and</w:t>
      </w:r>
      <w:r w:rsidRPr="00A247B2">
        <w:rPr>
          <w:rFonts w:cstheme="minorHAnsi"/>
          <w:sz w:val="24"/>
          <w:szCs w:val="24"/>
        </w:rPr>
        <w:t xml:space="preserve"> can adapt to new environments quickly. </w:t>
      </w:r>
    </w:p>
    <w:p w14:paraId="2D7669E5" w14:textId="7F06D912" w:rsidR="00831A40" w:rsidRPr="00A247B2" w:rsidRDefault="00831A40" w:rsidP="00DB4A6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am currently enrolled in Computer Science (Honors) at the University of </w:t>
      </w:r>
      <w:r w:rsidR="00B34DB1">
        <w:rPr>
          <w:rFonts w:cstheme="minorHAnsi"/>
          <w:sz w:val="24"/>
          <w:szCs w:val="24"/>
        </w:rPr>
        <w:t>Windsor because</w:t>
      </w:r>
      <w:r>
        <w:rPr>
          <w:rFonts w:cstheme="minorHAnsi"/>
          <w:sz w:val="24"/>
          <w:szCs w:val="24"/>
        </w:rPr>
        <w:t xml:space="preserve"> I would like to expand my knowledge of programming applications and computing systems. I hope to combine my knowledge of hardware applications from EET and software applications from CS to gain an all-around knowledge of computing systems. </w:t>
      </w:r>
    </w:p>
    <w:p w14:paraId="736446BA" w14:textId="6601B26A" w:rsidR="008811FA" w:rsidRPr="00A247B2" w:rsidRDefault="00952C83" w:rsidP="00DB4A6E">
      <w:pPr>
        <w:jc w:val="both"/>
        <w:rPr>
          <w:rFonts w:cstheme="minorHAnsi"/>
          <w:sz w:val="24"/>
          <w:szCs w:val="24"/>
        </w:rPr>
      </w:pPr>
      <w:r w:rsidRPr="00A247B2">
        <w:rPr>
          <w:rFonts w:cstheme="minorHAnsi"/>
          <w:sz w:val="24"/>
          <w:szCs w:val="24"/>
        </w:rPr>
        <w:t xml:space="preserve">I come from a farming background, so I have plenty of experience in a shop environment and am no stranger to hard work. I am very passionate about the Controls and related </w:t>
      </w:r>
      <w:r w:rsidR="00433949" w:rsidRPr="00A247B2">
        <w:rPr>
          <w:rFonts w:cstheme="minorHAnsi"/>
          <w:sz w:val="24"/>
          <w:szCs w:val="24"/>
        </w:rPr>
        <w:t>fields and</w:t>
      </w:r>
      <w:r w:rsidRPr="00A247B2">
        <w:rPr>
          <w:rFonts w:cstheme="minorHAnsi"/>
          <w:sz w:val="24"/>
          <w:szCs w:val="24"/>
        </w:rPr>
        <w:t xml:space="preserve"> would greatly appreciate an opportunity to work among the Electromac group. </w:t>
      </w:r>
    </w:p>
    <w:p w14:paraId="7A5E0DDC" w14:textId="574C6D8B" w:rsidR="00952C83" w:rsidRPr="00A247B2" w:rsidRDefault="00952C83" w:rsidP="00DB4A6E">
      <w:pPr>
        <w:jc w:val="both"/>
        <w:rPr>
          <w:rFonts w:cstheme="minorHAnsi"/>
          <w:sz w:val="24"/>
          <w:szCs w:val="24"/>
        </w:rPr>
      </w:pPr>
      <w:r w:rsidRPr="00A247B2">
        <w:rPr>
          <w:rFonts w:cstheme="minorHAnsi"/>
          <w:sz w:val="24"/>
          <w:szCs w:val="24"/>
        </w:rPr>
        <w:t xml:space="preserve">Thank you for your consideration, and I look forward to hearing from you soon. </w:t>
      </w:r>
    </w:p>
    <w:p w14:paraId="2A134D55" w14:textId="01423FCE" w:rsidR="00952C83" w:rsidRPr="00A247B2" w:rsidRDefault="00952C83" w:rsidP="00DB4A6E">
      <w:pPr>
        <w:jc w:val="both"/>
        <w:rPr>
          <w:rFonts w:cstheme="minorHAnsi"/>
          <w:sz w:val="24"/>
          <w:szCs w:val="24"/>
        </w:rPr>
      </w:pPr>
      <w:r w:rsidRPr="00A247B2">
        <w:rPr>
          <w:rFonts w:cstheme="minorHAnsi"/>
          <w:sz w:val="24"/>
          <w:szCs w:val="24"/>
        </w:rPr>
        <w:t xml:space="preserve">Sincerely, </w:t>
      </w:r>
    </w:p>
    <w:p w14:paraId="6596826C" w14:textId="1B41A142" w:rsidR="00D52E4A" w:rsidRDefault="00952C83" w:rsidP="00DB4A6E">
      <w:pPr>
        <w:jc w:val="both"/>
        <w:rPr>
          <w:rFonts w:cstheme="minorHAnsi"/>
          <w:sz w:val="24"/>
          <w:szCs w:val="24"/>
        </w:rPr>
      </w:pPr>
      <w:r w:rsidRPr="00A247B2">
        <w:rPr>
          <w:rFonts w:cstheme="minorHAnsi"/>
          <w:sz w:val="24"/>
          <w:szCs w:val="24"/>
        </w:rPr>
        <w:t>Cole Fuerth</w:t>
      </w:r>
    </w:p>
    <w:p w14:paraId="5C253A7C" w14:textId="77777777" w:rsidR="00952C83" w:rsidRPr="00D52E4A" w:rsidRDefault="00952C83" w:rsidP="00DB4A6E">
      <w:pPr>
        <w:jc w:val="both"/>
        <w:rPr>
          <w:rFonts w:cstheme="minorHAnsi"/>
          <w:sz w:val="28"/>
          <w:szCs w:val="28"/>
        </w:rPr>
      </w:pPr>
    </w:p>
    <w:sectPr w:rsidR="00952C83" w:rsidRPr="00D52E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F3B06"/>
    <w:multiLevelType w:val="hybridMultilevel"/>
    <w:tmpl w:val="0988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D05B9"/>
    <w:multiLevelType w:val="hybridMultilevel"/>
    <w:tmpl w:val="7F72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EFF1625"/>
    <w:multiLevelType w:val="hybridMultilevel"/>
    <w:tmpl w:val="861AFF92"/>
    <w:lvl w:ilvl="0" w:tplc="1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7E22885"/>
    <w:multiLevelType w:val="hybridMultilevel"/>
    <w:tmpl w:val="52029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16B8"/>
    <w:multiLevelType w:val="hybridMultilevel"/>
    <w:tmpl w:val="F6860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B583A"/>
    <w:multiLevelType w:val="hybridMultilevel"/>
    <w:tmpl w:val="AAF29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1943BC"/>
    <w:multiLevelType w:val="hybridMultilevel"/>
    <w:tmpl w:val="6DE66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825EA"/>
    <w:multiLevelType w:val="hybridMultilevel"/>
    <w:tmpl w:val="8A6CC1F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7"/>
  </w:num>
  <w:num w:numId="32">
    <w:abstractNumId w:val="4"/>
  </w:num>
  <w:num w:numId="33">
    <w:abstractNumId w:val="5"/>
  </w:num>
  <w:num w:numId="34">
    <w:abstractNumId w:val="8"/>
  </w:num>
  <w:num w:numId="35">
    <w:abstractNumId w:val="6"/>
  </w:num>
  <w:num w:numId="36">
    <w:abstractNumId w:val="0"/>
  </w:num>
  <w:num w:numId="37">
    <w:abstractNumId w:val="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61"/>
    <w:rsid w:val="000642B5"/>
    <w:rsid w:val="00082C26"/>
    <w:rsid w:val="00346493"/>
    <w:rsid w:val="00433949"/>
    <w:rsid w:val="007F0261"/>
    <w:rsid w:val="00831A40"/>
    <w:rsid w:val="008811FA"/>
    <w:rsid w:val="008A4CDA"/>
    <w:rsid w:val="00952C83"/>
    <w:rsid w:val="00A15A58"/>
    <w:rsid w:val="00A247B2"/>
    <w:rsid w:val="00A8323C"/>
    <w:rsid w:val="00B34DB1"/>
    <w:rsid w:val="00B41E66"/>
    <w:rsid w:val="00D52E4A"/>
    <w:rsid w:val="00DB4A6E"/>
    <w:rsid w:val="00E13917"/>
    <w:rsid w:val="00F2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DD7C1"/>
  <w15:chartTrackingRefBased/>
  <w15:docId w15:val="{F9CA3439-D288-41B4-9B91-CA87C040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C83"/>
  </w:style>
  <w:style w:type="paragraph" w:styleId="Heading1">
    <w:name w:val="heading 1"/>
    <w:basedOn w:val="Normal"/>
    <w:next w:val="Normal"/>
    <w:link w:val="Heading1Char"/>
    <w:uiPriority w:val="9"/>
    <w:qFormat/>
    <w:rsid w:val="00952C83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C83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C83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C83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C83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C83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C83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C83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C83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C8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C8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C8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C8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C8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C8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C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C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C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C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2C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C8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C8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52C8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52C8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52C83"/>
    <w:rPr>
      <w:i/>
      <w:iCs/>
      <w:color w:val="auto"/>
    </w:rPr>
  </w:style>
  <w:style w:type="paragraph" w:styleId="NoSpacing">
    <w:name w:val="No Spacing"/>
    <w:uiPriority w:val="1"/>
    <w:qFormat/>
    <w:rsid w:val="00952C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2C8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2C8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C8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C8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52C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2C8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52C8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2C8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2C8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C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52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2E4A"/>
    <w:pPr>
      <w:ind w:left="720"/>
      <w:contextualSpacing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efuer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8B24-40F6-4C61-9F41-E305B89D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Fuerth</dc:creator>
  <cp:keywords/>
  <dc:description/>
  <cp:lastModifiedBy>Cole Fuerth</cp:lastModifiedBy>
  <cp:revision>11</cp:revision>
  <cp:lastPrinted>2021-02-09T19:56:00Z</cp:lastPrinted>
  <dcterms:created xsi:type="dcterms:W3CDTF">2021-02-09T18:53:00Z</dcterms:created>
  <dcterms:modified xsi:type="dcterms:W3CDTF">2021-02-09T20:17:00Z</dcterms:modified>
</cp:coreProperties>
</file>